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7" w:type="pct"/>
        <w:tblInd w:w="-369" w:type="dxa"/>
        <w:tblLayout w:type="fixed"/>
        <w:tblCellMar>
          <w:left w:w="57" w:type="dxa"/>
          <w:right w:w="0" w:type="dxa"/>
        </w:tblCellMar>
        <w:tblLook w:val="0000" w:firstRow="0" w:lastRow="0" w:firstColumn="0" w:lastColumn="0" w:noHBand="0" w:noVBand="0"/>
      </w:tblPr>
      <w:tblGrid>
        <w:gridCol w:w="1128"/>
        <w:gridCol w:w="422"/>
        <w:gridCol w:w="4005"/>
        <w:gridCol w:w="684"/>
        <w:gridCol w:w="3342"/>
      </w:tblGrid>
      <w:tr w:rsidR="004B2DEA" w:rsidRPr="00933B24" w14:paraId="5A6E691F" w14:textId="77777777" w:rsidTr="00690920">
        <w:tc>
          <w:tcPr>
            <w:tcW w:w="2899" w:type="pct"/>
            <w:gridSpan w:val="3"/>
            <w:tcBorders>
              <w:bottom w:val="single" w:sz="24" w:space="0" w:color="7F7F7F"/>
            </w:tcBorders>
          </w:tcPr>
          <w:p w14:paraId="2BB79B7E" w14:textId="77777777"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14:paraId="3DD4ED8A" w14:textId="77777777"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14:paraId="2CA9ACE3" w14:textId="77777777"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14:paraId="045A4D92" w14:textId="77777777"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14:paraId="175E89FF" w14:textId="77777777"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14:anchorId="4D0E3E8D" wp14:editId="36827A05">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14:paraId="20E0B8B5" w14:textId="77777777" w:rsidR="004B2DEA" w:rsidRPr="00765A40" w:rsidRDefault="004B2DEA" w:rsidP="00972B6E">
            <w:pPr>
              <w:pStyle w:val="3"/>
              <w:jc w:val="both"/>
              <w:rPr>
                <w:color w:val="000000"/>
                <w:sz w:val="20"/>
                <w:lang w:val="el-GR"/>
              </w:rPr>
            </w:pPr>
            <w:r w:rsidRPr="00765A40">
              <w:rPr>
                <w:color w:val="000000"/>
                <w:sz w:val="20"/>
                <w:lang w:val="el-GR"/>
              </w:rPr>
              <w:t xml:space="preserve">                       </w:t>
            </w:r>
          </w:p>
          <w:p w14:paraId="4AA00CDB" w14:textId="2EFB10A8" w:rsidR="00E42891" w:rsidRDefault="00C30689" w:rsidP="00E4289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4412F4">
              <w:rPr>
                <w:spacing w:val="4"/>
                <w:sz w:val="22"/>
                <w:szCs w:val="22"/>
                <w:lang w:val="el-GR"/>
              </w:rPr>
              <w:t>2</w:t>
            </w:r>
            <w:r w:rsidR="00CF4B01">
              <w:rPr>
                <w:spacing w:val="4"/>
                <w:sz w:val="22"/>
                <w:szCs w:val="22"/>
                <w:lang w:val="el-GR"/>
              </w:rPr>
              <w:t xml:space="preserve"> </w:t>
            </w:r>
            <w:r w:rsidR="004412F4">
              <w:rPr>
                <w:spacing w:val="4"/>
                <w:sz w:val="22"/>
                <w:szCs w:val="22"/>
                <w:lang w:val="el-GR"/>
              </w:rPr>
              <w:t>Νοεμβρίου</w:t>
            </w:r>
            <w:r w:rsidR="00CF4B01">
              <w:rPr>
                <w:spacing w:val="4"/>
                <w:sz w:val="22"/>
                <w:szCs w:val="22"/>
                <w:lang w:val="el-GR"/>
              </w:rPr>
              <w:t xml:space="preserve"> 20</w:t>
            </w:r>
            <w:r w:rsidR="00E42891">
              <w:rPr>
                <w:spacing w:val="4"/>
                <w:sz w:val="22"/>
                <w:szCs w:val="22"/>
                <w:lang w:val="el-GR"/>
              </w:rPr>
              <w:t>22</w:t>
            </w:r>
          </w:p>
          <w:p w14:paraId="625E65A5" w14:textId="1CDB1F6F" w:rsidR="004B2DEA" w:rsidRPr="00E42891" w:rsidRDefault="004B2DEA" w:rsidP="00E42891">
            <w:pPr>
              <w:pStyle w:val="3"/>
              <w:jc w:val="both"/>
              <w:rPr>
                <w:lang w:val="el-GR"/>
              </w:rPr>
            </w:pPr>
            <w:r w:rsidRPr="00F27112">
              <w:rPr>
                <w:sz w:val="22"/>
                <w:szCs w:val="22"/>
              </w:rPr>
              <w:t xml:space="preserve"> </w:t>
            </w:r>
            <w:proofErr w:type="spellStart"/>
            <w:r w:rsidRPr="00F27112">
              <w:rPr>
                <w:sz w:val="22"/>
                <w:szCs w:val="22"/>
              </w:rPr>
              <w:t>Αρ</w:t>
            </w:r>
            <w:proofErr w:type="spellEnd"/>
            <w:r w:rsidRPr="00F27112">
              <w:rPr>
                <w:sz w:val="22"/>
                <w:szCs w:val="22"/>
              </w:rPr>
              <w:t xml:space="preserve">. </w:t>
            </w:r>
            <w:proofErr w:type="spellStart"/>
            <w:r w:rsidRPr="00F27112">
              <w:rPr>
                <w:sz w:val="22"/>
                <w:szCs w:val="22"/>
              </w:rPr>
              <w:t>Πρωτ</w:t>
            </w:r>
            <w:proofErr w:type="spellEnd"/>
            <w:r w:rsidRPr="00F27112">
              <w:rPr>
                <w:sz w:val="22"/>
                <w:szCs w:val="22"/>
              </w:rPr>
              <w:t xml:space="preserve">.:  </w:t>
            </w:r>
            <w:r w:rsidR="004412F4">
              <w:rPr>
                <w:sz w:val="22"/>
                <w:szCs w:val="22"/>
                <w:lang w:val="el-GR"/>
              </w:rPr>
              <w:t>249</w:t>
            </w:r>
          </w:p>
        </w:tc>
      </w:tr>
      <w:tr w:rsidR="00732B53" w:rsidRPr="003C3F53" w14:paraId="62B24AB0" w14:textId="77777777" w:rsidTr="00690920">
        <w:trPr>
          <w:cantSplit/>
          <w:trHeight w:val="325"/>
        </w:trPr>
        <w:tc>
          <w:tcPr>
            <w:tcW w:w="2899" w:type="pct"/>
            <w:gridSpan w:val="3"/>
            <w:tcBorders>
              <w:top w:val="single" w:sz="24" w:space="0" w:color="7F7F7F"/>
            </w:tcBorders>
          </w:tcPr>
          <w:p w14:paraId="58C39F9B" w14:textId="77777777"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14:paraId="63CED2E0" w14:textId="77777777"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14:paraId="107CC5DA" w14:textId="77777777"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14:paraId="1DBEF3F2" w14:textId="77777777"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w:t>
            </w:r>
            <w:proofErr w:type="spellStart"/>
            <w:r w:rsidR="00FD306A" w:rsidRPr="00FD306A">
              <w:t>σης</w:t>
            </w:r>
            <w:proofErr w:type="spellEnd"/>
          </w:p>
          <w:p w14:paraId="41A143C9" w14:textId="77777777" w:rsidR="00030269" w:rsidRPr="00030269" w:rsidRDefault="00FD306A" w:rsidP="00FD306A">
            <w:r w:rsidRPr="00FD306A">
              <w:t xml:space="preserve"> </w:t>
            </w:r>
            <w:proofErr w:type="spellStart"/>
            <w:r w:rsidRPr="00FD306A">
              <w:t>Δυτ</w:t>
            </w:r>
            <w:proofErr w:type="spellEnd"/>
            <w:r>
              <w:t>.</w:t>
            </w:r>
            <w:r w:rsidRPr="00FD306A">
              <w:t xml:space="preserve"> Θεσσαλονίκης</w:t>
            </w:r>
          </w:p>
        </w:tc>
      </w:tr>
      <w:tr w:rsidR="00732B53" w:rsidRPr="00690920" w14:paraId="67C27CB9" w14:textId="77777777" w:rsidTr="00F72440">
        <w:trPr>
          <w:cantSplit/>
          <w:trHeight w:val="674"/>
        </w:trPr>
        <w:tc>
          <w:tcPr>
            <w:tcW w:w="809" w:type="pct"/>
            <w:gridSpan w:val="2"/>
            <w:vMerge w:val="restart"/>
            <w:tcBorders>
              <w:bottom w:val="single" w:sz="4" w:space="0" w:color="auto"/>
            </w:tcBorders>
          </w:tcPr>
          <w:p w14:paraId="6CE82584" w14:textId="77777777"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14:paraId="20F42228" w14:textId="77777777"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14:paraId="50CF0CE8" w14:textId="77777777" w:rsidR="00732B53" w:rsidRPr="00690920" w:rsidRDefault="00732B53" w:rsidP="00F72440">
            <w:pPr>
              <w:pStyle w:val="3"/>
              <w:jc w:val="left"/>
              <w:rPr>
                <w:spacing w:val="-4"/>
                <w:sz w:val="20"/>
                <w:lang w:val="el-GR"/>
              </w:rPr>
            </w:pPr>
            <w:r w:rsidRPr="00690920">
              <w:rPr>
                <w:spacing w:val="-4"/>
                <w:sz w:val="20"/>
                <w:lang w:val="el-GR"/>
              </w:rPr>
              <w:t xml:space="preserve">Τηλέφωνο:          </w:t>
            </w:r>
          </w:p>
          <w:p w14:paraId="322EF8D9" w14:textId="77777777"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14:paraId="4F0D6B22" w14:textId="77777777"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14:paraId="50D3CA12" w14:textId="77777777" w:rsidR="00732B53" w:rsidRPr="00690920" w:rsidRDefault="0055297B" w:rsidP="00F72440">
            <w:pPr>
              <w:pStyle w:val="3"/>
              <w:jc w:val="left"/>
              <w:rPr>
                <w:spacing w:val="-8"/>
                <w:sz w:val="20"/>
                <w:lang w:val="el-GR"/>
              </w:rPr>
            </w:pPr>
            <w:r>
              <w:rPr>
                <w:spacing w:val="-8"/>
                <w:sz w:val="20"/>
                <w:lang w:val="el-GR"/>
              </w:rPr>
              <w:t>Χαλάστρα</w:t>
            </w:r>
          </w:p>
          <w:p w14:paraId="67FC02C2" w14:textId="77777777" w:rsidR="00732B53" w:rsidRPr="00690920" w:rsidRDefault="0055297B" w:rsidP="00F72440">
            <w:pPr>
              <w:pStyle w:val="3"/>
              <w:jc w:val="left"/>
              <w:rPr>
                <w:spacing w:val="-4"/>
                <w:sz w:val="20"/>
                <w:lang w:val="el-GR"/>
              </w:rPr>
            </w:pPr>
            <w:r>
              <w:rPr>
                <w:spacing w:val="-4"/>
                <w:sz w:val="20"/>
                <w:lang w:val="el-GR"/>
              </w:rPr>
              <w:t>57300</w:t>
            </w:r>
          </w:p>
          <w:p w14:paraId="4A02ADBC" w14:textId="77777777"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14:paraId="63CFD64B" w14:textId="27C29441"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14:paraId="375CE2A6" w14:textId="77777777"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14:paraId="016FC743" w14:textId="24FEB9B6" w:rsidR="00732B53" w:rsidRPr="0055297B" w:rsidRDefault="00E42891" w:rsidP="00F72440">
            <w:pPr>
              <w:pStyle w:val="3"/>
              <w:jc w:val="left"/>
              <w:rPr>
                <w:spacing w:val="-8"/>
                <w:sz w:val="22"/>
                <w:szCs w:val="22"/>
                <w:vertAlign w:val="subscript"/>
                <w:lang w:val="el-GR"/>
              </w:rPr>
            </w:pPr>
            <w:proofErr w:type="spellStart"/>
            <w:r>
              <w:rPr>
                <w:sz w:val="22"/>
                <w:szCs w:val="22"/>
                <w:vertAlign w:val="subscript"/>
                <w:lang w:val="en-US"/>
              </w:rPr>
              <w:t>gel</w:t>
            </w:r>
            <w:r w:rsidR="0055297B">
              <w:rPr>
                <w:sz w:val="22"/>
                <w:szCs w:val="22"/>
                <w:vertAlign w:val="subscript"/>
                <w:lang w:val="en-US"/>
              </w:rPr>
              <w:t>chalastra</w:t>
            </w:r>
            <w:proofErr w:type="spellEnd"/>
            <w:r w:rsidR="0055297B" w:rsidRPr="0055297B">
              <w:rPr>
                <w:sz w:val="22"/>
                <w:szCs w:val="22"/>
                <w:vertAlign w:val="subscript"/>
                <w:lang w:val="el-GR"/>
              </w:rPr>
              <w:t>@</w:t>
            </w:r>
            <w:r w:rsidR="0055297B">
              <w:rPr>
                <w:sz w:val="22"/>
                <w:szCs w:val="22"/>
                <w:vertAlign w:val="subscript"/>
                <w:lang w:val="en-US"/>
              </w:rPr>
              <w:t>sch</w:t>
            </w:r>
            <w:r w:rsidR="0055297B" w:rsidRPr="0055297B">
              <w:rPr>
                <w:sz w:val="22"/>
                <w:szCs w:val="22"/>
                <w:vertAlign w:val="subscript"/>
                <w:lang w:val="el-GR"/>
              </w:rPr>
              <w:t>.</w:t>
            </w:r>
            <w:r w:rsidR="0055297B">
              <w:rPr>
                <w:sz w:val="22"/>
                <w:szCs w:val="22"/>
                <w:vertAlign w:val="subscript"/>
                <w:lang w:val="en-US"/>
              </w:rPr>
              <w:t>gr</w:t>
            </w:r>
          </w:p>
          <w:p w14:paraId="383BF75C" w14:textId="77777777" w:rsidR="00732B53" w:rsidRPr="004A4963" w:rsidRDefault="00732B53" w:rsidP="00F72440">
            <w:pPr>
              <w:outlineLvl w:val="2"/>
              <w:rPr>
                <w:spacing w:val="-6"/>
                <w:sz w:val="16"/>
                <w:szCs w:val="16"/>
              </w:rPr>
            </w:pPr>
          </w:p>
        </w:tc>
        <w:tc>
          <w:tcPr>
            <w:tcW w:w="357" w:type="pct"/>
            <w:vMerge/>
            <w:tcBorders>
              <w:bottom w:val="single" w:sz="8" w:space="0" w:color="A6A6A6"/>
            </w:tcBorders>
          </w:tcPr>
          <w:p w14:paraId="6F8D49BB" w14:textId="77777777"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14:paraId="1A5270EA" w14:textId="77777777" w:rsidR="00732B53" w:rsidRPr="00690920" w:rsidRDefault="00732B53" w:rsidP="00F45346"/>
        </w:tc>
      </w:tr>
      <w:tr w:rsidR="00732B53" w:rsidRPr="00E45289" w14:paraId="7E259B82" w14:textId="77777777" w:rsidTr="00F72440">
        <w:trPr>
          <w:cantSplit/>
          <w:trHeight w:val="1021"/>
        </w:trPr>
        <w:tc>
          <w:tcPr>
            <w:tcW w:w="809" w:type="pct"/>
            <w:gridSpan w:val="2"/>
            <w:vMerge/>
            <w:tcBorders>
              <w:top w:val="single" w:sz="4" w:space="0" w:color="auto"/>
              <w:bottom w:val="threeDEmboss" w:sz="18" w:space="0" w:color="A6A6A6"/>
            </w:tcBorders>
            <w:vAlign w:val="center"/>
          </w:tcPr>
          <w:p w14:paraId="2B37BC7F" w14:textId="77777777"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14:paraId="14470E36" w14:textId="77777777"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14:paraId="04F8D855" w14:textId="77777777"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14:paraId="598FD685" w14:textId="77777777" w:rsidR="00732B53" w:rsidRPr="00E453E1" w:rsidRDefault="00030269" w:rsidP="00030269">
            <w:pPr>
              <w:jc w:val="center"/>
            </w:pPr>
            <w:r w:rsidRPr="00E453E1">
              <w:rPr>
                <w:b/>
              </w:rPr>
              <w:t>ΓΙΑ ΑΝΑΡΤΗΣΗ ΣΤΟ          ΔΙΑΔΙΚΤΥΟ</w:t>
            </w:r>
          </w:p>
        </w:tc>
      </w:tr>
      <w:tr w:rsidR="00732B53" w:rsidRPr="00693A34" w14:paraId="3CA8440B" w14:textId="77777777" w:rsidTr="00F72440">
        <w:trPr>
          <w:trHeight w:val="267"/>
        </w:trPr>
        <w:tc>
          <w:tcPr>
            <w:tcW w:w="589" w:type="pct"/>
            <w:tcBorders>
              <w:top w:val="threeDEmboss" w:sz="18" w:space="0" w:color="A6A6A6"/>
              <w:bottom w:val="threeDEmboss" w:sz="18" w:space="0" w:color="A6A6A6"/>
            </w:tcBorders>
            <w:vAlign w:val="center"/>
          </w:tcPr>
          <w:p w14:paraId="03CBB959" w14:textId="77777777"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14:paraId="526F84E1" w14:textId="77777777" w:rsidR="004412F4" w:rsidRPr="004412F4" w:rsidRDefault="004412F4" w:rsidP="0055297B">
            <w:pPr>
              <w:rPr>
                <w:b/>
                <w:color w:val="FF0000"/>
                <w:sz w:val="22"/>
                <w:szCs w:val="22"/>
              </w:rPr>
            </w:pPr>
            <w:r w:rsidRPr="004412F4">
              <w:rPr>
                <w:b/>
                <w:color w:val="FF0000"/>
                <w:sz w:val="22"/>
                <w:szCs w:val="22"/>
              </w:rPr>
              <w:t xml:space="preserve">ΕΠΑΝΑΠΡΟΚΗΡΥΞΗ </w:t>
            </w:r>
          </w:p>
          <w:p w14:paraId="39924D32" w14:textId="2E9CDA4D"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14:paraId="1E471B69" w14:textId="77777777" w:rsidR="00992302" w:rsidRDefault="00992302" w:rsidP="00992302">
      <w:pPr>
        <w:rPr>
          <w:sz w:val="22"/>
          <w:szCs w:val="22"/>
        </w:rPr>
      </w:pPr>
    </w:p>
    <w:p w14:paraId="28F35493" w14:textId="77777777" w:rsidR="00FE3AFA" w:rsidRDefault="00FE3AFA" w:rsidP="00992302">
      <w:pPr>
        <w:rPr>
          <w:sz w:val="22"/>
          <w:szCs w:val="22"/>
        </w:rPr>
      </w:pPr>
    </w:p>
    <w:p w14:paraId="1A00658B" w14:textId="77777777"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 xml:space="preserve">(ΦΕΚ 681 </w:t>
      </w:r>
      <w:proofErr w:type="spellStart"/>
      <w:r w:rsidRPr="00FE3AFA">
        <w:rPr>
          <w:i/>
          <w:sz w:val="24"/>
          <w:szCs w:val="24"/>
        </w:rPr>
        <w:t>τ.Β</w:t>
      </w:r>
      <w:proofErr w:type="spellEnd"/>
      <w:r w:rsidRPr="00FE3AFA">
        <w:rPr>
          <w:i/>
          <w:sz w:val="24"/>
          <w:szCs w:val="24"/>
        </w:rPr>
        <w:t>’/2017)</w:t>
      </w:r>
    </w:p>
    <w:p w14:paraId="1C444CAE" w14:textId="77777777" w:rsidR="00FE3AFA" w:rsidRPr="00FE3AFA" w:rsidRDefault="00FE3AFA" w:rsidP="00992302">
      <w:pPr>
        <w:rPr>
          <w:sz w:val="24"/>
          <w:szCs w:val="24"/>
        </w:rPr>
      </w:pPr>
    </w:p>
    <w:p w14:paraId="033E781F" w14:textId="77777777"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 xml:space="preserve">Υπουργικής Απόφασης του ΥΠ.Π.Ε.Θ. (ΦΕΚ 681 </w:t>
      </w:r>
      <w:proofErr w:type="spellStart"/>
      <w:r w:rsidRPr="00FE3AFA">
        <w:rPr>
          <w:sz w:val="24"/>
          <w:szCs w:val="24"/>
        </w:rPr>
        <w:t>τ.Β</w:t>
      </w:r>
      <w:proofErr w:type="spellEnd"/>
      <w:r w:rsidRPr="00FE3AFA">
        <w:rPr>
          <w:sz w:val="24"/>
          <w:szCs w:val="24"/>
        </w:rPr>
        <w:t>’/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14:paraId="0E92E6A0" w14:textId="77777777"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14:paraId="34A645CB" w14:textId="77777777" w:rsidR="00541F20" w:rsidRPr="00FE3AFA" w:rsidRDefault="00541F20" w:rsidP="0028751F">
      <w:pPr>
        <w:jc w:val="both"/>
        <w:rPr>
          <w:sz w:val="24"/>
          <w:szCs w:val="24"/>
        </w:rPr>
      </w:pPr>
      <w:bookmarkStart w:id="0" w:name="_Hlk495448575"/>
    </w:p>
    <w:bookmarkEnd w:id="0"/>
    <w:p w14:paraId="69D05A08" w14:textId="77777777" w:rsidR="00030269" w:rsidRPr="00FE3AFA" w:rsidRDefault="00030269" w:rsidP="0028751F">
      <w:pPr>
        <w:jc w:val="both"/>
        <w:rPr>
          <w:b/>
          <w:sz w:val="24"/>
          <w:szCs w:val="24"/>
          <w:u w:val="single"/>
        </w:rPr>
      </w:pPr>
      <w:r w:rsidRPr="00FE3AFA">
        <w:rPr>
          <w:b/>
          <w:sz w:val="24"/>
          <w:szCs w:val="24"/>
          <w:u w:val="single"/>
        </w:rPr>
        <w:t>Στοιχεία Εκδρομής</w:t>
      </w:r>
    </w:p>
    <w:p w14:paraId="791AC436" w14:textId="407A9CDE" w:rsidR="00030269" w:rsidRPr="00FE3AFA" w:rsidRDefault="00030269" w:rsidP="0028751F">
      <w:pPr>
        <w:pStyle w:val="a9"/>
        <w:numPr>
          <w:ilvl w:val="0"/>
          <w:numId w:val="18"/>
        </w:numPr>
        <w:jc w:val="both"/>
        <w:rPr>
          <w:sz w:val="24"/>
          <w:szCs w:val="24"/>
        </w:rPr>
      </w:pPr>
      <w:r w:rsidRPr="00FE3AFA">
        <w:rPr>
          <w:sz w:val="24"/>
          <w:szCs w:val="24"/>
        </w:rPr>
        <w:t xml:space="preserve">Τόπος: </w:t>
      </w:r>
      <w:r w:rsidR="00E01C37">
        <w:rPr>
          <w:sz w:val="24"/>
          <w:szCs w:val="24"/>
        </w:rPr>
        <w:t>Ιταλία</w:t>
      </w:r>
      <w:r w:rsidR="00445EB9">
        <w:rPr>
          <w:sz w:val="24"/>
          <w:szCs w:val="24"/>
        </w:rPr>
        <w:t xml:space="preserve"> </w:t>
      </w:r>
      <w:r w:rsidR="00D33CB2">
        <w:rPr>
          <w:sz w:val="24"/>
          <w:szCs w:val="24"/>
        </w:rPr>
        <w:t>( Ρώμη-Φλωρεντία</w:t>
      </w:r>
      <w:r w:rsidR="004412F4">
        <w:rPr>
          <w:sz w:val="24"/>
          <w:szCs w:val="24"/>
        </w:rPr>
        <w:t>-Βενετία</w:t>
      </w:r>
      <w:r w:rsidR="00D33CB2">
        <w:rPr>
          <w:sz w:val="24"/>
          <w:szCs w:val="24"/>
        </w:rPr>
        <w:t>)</w:t>
      </w:r>
      <w:r w:rsidR="007339AD" w:rsidRPr="00FE3AFA">
        <w:rPr>
          <w:b/>
          <w:sz w:val="24"/>
          <w:szCs w:val="24"/>
        </w:rPr>
        <w:t xml:space="preserve"> </w:t>
      </w:r>
    </w:p>
    <w:p w14:paraId="12E64D9F" w14:textId="576D2239"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A7215C">
        <w:rPr>
          <w:sz w:val="24"/>
          <w:szCs w:val="24"/>
        </w:rPr>
        <w:t>22</w:t>
      </w:r>
      <w:r w:rsidR="00E01C37">
        <w:rPr>
          <w:sz w:val="24"/>
          <w:szCs w:val="24"/>
        </w:rPr>
        <w:t>-</w:t>
      </w:r>
      <w:r w:rsidR="00A7215C">
        <w:rPr>
          <w:sz w:val="24"/>
          <w:szCs w:val="24"/>
        </w:rPr>
        <w:t>28</w:t>
      </w:r>
      <w:r w:rsidR="00E01C37">
        <w:rPr>
          <w:sz w:val="24"/>
          <w:szCs w:val="24"/>
        </w:rPr>
        <w:t>/2/2023</w:t>
      </w:r>
      <w:r w:rsidR="00B71A79" w:rsidRPr="00464CAB">
        <w:rPr>
          <w:b/>
          <w:sz w:val="24"/>
          <w:szCs w:val="24"/>
        </w:rPr>
        <w:t xml:space="preserve"> </w:t>
      </w:r>
    </w:p>
    <w:p w14:paraId="283C85EF" w14:textId="77777777"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C30689">
        <w:rPr>
          <w:sz w:val="24"/>
          <w:szCs w:val="24"/>
        </w:rPr>
        <w:t xml:space="preserve">Επτά </w:t>
      </w:r>
      <w:r w:rsidR="00E66B2D" w:rsidRPr="00FE3AFA">
        <w:rPr>
          <w:sz w:val="24"/>
          <w:szCs w:val="24"/>
        </w:rPr>
        <w:t>(</w:t>
      </w:r>
      <w:r w:rsidR="00C30689">
        <w:rPr>
          <w:sz w:val="24"/>
          <w:szCs w:val="24"/>
        </w:rPr>
        <w:t>7</w:t>
      </w:r>
      <w:r w:rsidR="00E66B2D" w:rsidRPr="00FE3AFA">
        <w:rPr>
          <w:sz w:val="24"/>
          <w:szCs w:val="24"/>
        </w:rPr>
        <w:t>)</w:t>
      </w:r>
      <w:r w:rsidR="00C30689">
        <w:rPr>
          <w:sz w:val="24"/>
          <w:szCs w:val="24"/>
        </w:rPr>
        <w:t>ημέρες,</w:t>
      </w:r>
      <w:r w:rsidR="00E66B2D" w:rsidRPr="00FE3AFA">
        <w:rPr>
          <w:sz w:val="24"/>
          <w:szCs w:val="24"/>
        </w:rPr>
        <w:t xml:space="preserve"> </w:t>
      </w:r>
      <w:r w:rsidR="00C30689">
        <w:rPr>
          <w:sz w:val="24"/>
          <w:szCs w:val="24"/>
        </w:rPr>
        <w:t>έξι</w:t>
      </w:r>
      <w:r w:rsidR="00B71A79" w:rsidRPr="00FE3AFA">
        <w:rPr>
          <w:sz w:val="24"/>
          <w:szCs w:val="24"/>
        </w:rPr>
        <w:t xml:space="preserve"> (</w:t>
      </w:r>
      <w:r w:rsidR="00C30689">
        <w:rPr>
          <w:sz w:val="24"/>
          <w:szCs w:val="24"/>
        </w:rPr>
        <w:t>6</w:t>
      </w:r>
      <w:r w:rsidR="00B71A79" w:rsidRPr="00FE3AFA">
        <w:rPr>
          <w:sz w:val="24"/>
          <w:szCs w:val="24"/>
        </w:rPr>
        <w:t>) διανυκτερεύσεις</w:t>
      </w:r>
    </w:p>
    <w:p w14:paraId="34EAEC01" w14:textId="6FE4BDAE"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E01C37">
        <w:rPr>
          <w:b/>
          <w:sz w:val="24"/>
          <w:szCs w:val="24"/>
        </w:rPr>
        <w:t>47</w:t>
      </w:r>
      <w:r w:rsidR="00C30689">
        <w:rPr>
          <w:b/>
          <w:sz w:val="24"/>
          <w:szCs w:val="24"/>
        </w:rPr>
        <w:t xml:space="preserve"> </w:t>
      </w:r>
      <w:r w:rsidRPr="00FE3AFA">
        <w:rPr>
          <w:b/>
          <w:sz w:val="24"/>
          <w:szCs w:val="24"/>
        </w:rPr>
        <w:t xml:space="preserve">μαθητές – </w:t>
      </w:r>
      <w:r w:rsidR="00E01C37">
        <w:rPr>
          <w:b/>
          <w:sz w:val="24"/>
          <w:szCs w:val="24"/>
        </w:rPr>
        <w:t>4</w:t>
      </w:r>
      <w:r w:rsidRPr="00FE3AFA">
        <w:rPr>
          <w:b/>
          <w:sz w:val="24"/>
          <w:szCs w:val="24"/>
        </w:rPr>
        <w:t xml:space="preserve"> Συνοδοί Καθηγητές</w:t>
      </w:r>
    </w:p>
    <w:p w14:paraId="336CB576" w14:textId="77777777" w:rsidR="00030269" w:rsidRPr="00FE3AFA" w:rsidRDefault="00674655" w:rsidP="0028751F">
      <w:pPr>
        <w:pStyle w:val="a9"/>
        <w:numPr>
          <w:ilvl w:val="0"/>
          <w:numId w:val="18"/>
        </w:numPr>
        <w:jc w:val="both"/>
        <w:rPr>
          <w:sz w:val="24"/>
          <w:szCs w:val="24"/>
        </w:rPr>
      </w:pPr>
      <w:r w:rsidRPr="00FE3AFA">
        <w:rPr>
          <w:sz w:val="24"/>
          <w:szCs w:val="24"/>
        </w:rPr>
        <w:t>Μέσον: Αεροπορικώς</w:t>
      </w:r>
    </w:p>
    <w:p w14:paraId="6C7A3433" w14:textId="77777777" w:rsidR="00030269" w:rsidRPr="00FE3AFA" w:rsidRDefault="00030269" w:rsidP="0028751F">
      <w:pPr>
        <w:pStyle w:val="a9"/>
        <w:numPr>
          <w:ilvl w:val="0"/>
          <w:numId w:val="18"/>
        </w:numPr>
        <w:jc w:val="both"/>
        <w:rPr>
          <w:sz w:val="24"/>
          <w:szCs w:val="24"/>
        </w:rPr>
      </w:pPr>
      <w:r w:rsidRPr="00FE3AFA">
        <w:rPr>
          <w:sz w:val="24"/>
          <w:szCs w:val="24"/>
        </w:rPr>
        <w:t>Δωμάτια:</w:t>
      </w:r>
      <w:r w:rsidR="00CF0AFF" w:rsidRPr="00FE3AFA">
        <w:rPr>
          <w:sz w:val="24"/>
          <w:szCs w:val="24"/>
        </w:rPr>
        <w:t xml:space="preserve"> τρίκλινα-τετράκλινα (μαθητές) – μονόκλινα (Καθηγητές)</w:t>
      </w:r>
    </w:p>
    <w:p w14:paraId="27317B8B" w14:textId="77777777" w:rsidR="00CF0AFF" w:rsidRPr="00FE3AFA" w:rsidRDefault="00CF0AFF" w:rsidP="0028751F">
      <w:pPr>
        <w:pStyle w:val="a9"/>
        <w:numPr>
          <w:ilvl w:val="0"/>
          <w:numId w:val="18"/>
        </w:numPr>
        <w:jc w:val="both"/>
        <w:rPr>
          <w:sz w:val="24"/>
          <w:szCs w:val="24"/>
        </w:rPr>
      </w:pPr>
      <w:r w:rsidRPr="00FE3AFA">
        <w:rPr>
          <w:sz w:val="24"/>
          <w:szCs w:val="24"/>
        </w:rPr>
        <w:t>Διατροφή: πρωινό</w:t>
      </w:r>
      <w:r w:rsidR="004A4963">
        <w:rPr>
          <w:sz w:val="24"/>
          <w:szCs w:val="24"/>
        </w:rPr>
        <w:t xml:space="preserve"> </w:t>
      </w:r>
      <w:r w:rsidR="00DE7325" w:rsidRPr="00FE3AFA">
        <w:rPr>
          <w:b/>
          <w:sz w:val="24"/>
          <w:szCs w:val="24"/>
        </w:rPr>
        <w:t>ή/και</w:t>
      </w:r>
      <w:r w:rsidR="00DE7325" w:rsidRPr="00FE3AFA">
        <w:rPr>
          <w:sz w:val="24"/>
          <w:szCs w:val="24"/>
        </w:rPr>
        <w:t xml:space="preserve"> </w:t>
      </w:r>
      <w:r w:rsidR="004A4963">
        <w:rPr>
          <w:sz w:val="24"/>
          <w:szCs w:val="24"/>
        </w:rPr>
        <w:t xml:space="preserve">ημιδιατροφή </w:t>
      </w:r>
      <w:r w:rsidR="00DE7325" w:rsidRPr="00FE3AFA">
        <w:rPr>
          <w:sz w:val="24"/>
          <w:szCs w:val="24"/>
        </w:rPr>
        <w:t xml:space="preserve"> </w:t>
      </w:r>
    </w:p>
    <w:p w14:paraId="305D5671" w14:textId="1F87F98A" w:rsidR="007339AD" w:rsidRPr="00FE3AFA" w:rsidRDefault="007339AD" w:rsidP="0028751F">
      <w:pPr>
        <w:pStyle w:val="a9"/>
        <w:numPr>
          <w:ilvl w:val="0"/>
          <w:numId w:val="18"/>
        </w:numPr>
        <w:jc w:val="both"/>
        <w:rPr>
          <w:sz w:val="24"/>
          <w:szCs w:val="24"/>
        </w:rPr>
      </w:pPr>
      <w:r w:rsidRPr="00FE3AFA">
        <w:rPr>
          <w:sz w:val="24"/>
          <w:szCs w:val="24"/>
        </w:rPr>
        <w:t>Κατηγορία ξενοδοχείων:  4 αστέρων</w:t>
      </w:r>
    </w:p>
    <w:p w14:paraId="07CA09D1" w14:textId="77777777"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14:paraId="6CE74574" w14:textId="77777777" w:rsidR="00CF0AFF" w:rsidRPr="00FE3AFA" w:rsidRDefault="00CF0AFF" w:rsidP="0028751F">
      <w:pPr>
        <w:jc w:val="both"/>
        <w:rPr>
          <w:sz w:val="24"/>
          <w:szCs w:val="24"/>
        </w:rPr>
      </w:pPr>
    </w:p>
    <w:p w14:paraId="7F606B9F" w14:textId="77777777" w:rsidR="00CF0AFF" w:rsidRPr="00FE3AFA" w:rsidRDefault="00CF0AFF" w:rsidP="0028751F">
      <w:pPr>
        <w:jc w:val="both"/>
        <w:rPr>
          <w:b/>
          <w:sz w:val="24"/>
          <w:szCs w:val="24"/>
          <w:u w:val="single"/>
        </w:rPr>
      </w:pPr>
      <w:r w:rsidRPr="00FE3AFA">
        <w:rPr>
          <w:b/>
          <w:sz w:val="24"/>
          <w:szCs w:val="24"/>
          <w:u w:val="single"/>
        </w:rPr>
        <w:t>Απαραίτητοι Όροι</w:t>
      </w:r>
    </w:p>
    <w:p w14:paraId="310DB5F6" w14:textId="3AE0D4FA"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14:paraId="760A7A4D" w14:textId="77777777"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14:paraId="0B02D74F" w14:textId="77777777"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14:paraId="070AA494" w14:textId="77777777" w:rsidR="003A424E"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για τη μεταφορά από το σχολείο στο αεροδρόμιο και επιστροφή.</w:t>
      </w:r>
    </w:p>
    <w:p w14:paraId="3E58820E" w14:textId="0967B169" w:rsidR="003A424E" w:rsidRPr="00FE3AFA" w:rsidRDefault="003A424E" w:rsidP="0028751F">
      <w:pPr>
        <w:pStyle w:val="a9"/>
        <w:numPr>
          <w:ilvl w:val="0"/>
          <w:numId w:val="19"/>
        </w:numPr>
        <w:jc w:val="both"/>
        <w:rPr>
          <w:sz w:val="24"/>
          <w:szCs w:val="24"/>
        </w:rPr>
      </w:pPr>
      <w:r w:rsidRPr="00FE3AFA">
        <w:rPr>
          <w:sz w:val="24"/>
          <w:szCs w:val="24"/>
        </w:rPr>
        <w:lastRenderedPageBreak/>
        <w:t xml:space="preserve">Να υπάρχει αρχηγός ξεναγός  συνοδός του ταξιδιωτικού γραφείου </w:t>
      </w:r>
      <w:r w:rsidR="004412F4" w:rsidRPr="00FE3AFA">
        <w:rPr>
          <w:sz w:val="24"/>
          <w:szCs w:val="24"/>
        </w:rPr>
        <w:t>καθ΄ όλη</w:t>
      </w:r>
      <w:r w:rsidRPr="00FE3AFA">
        <w:rPr>
          <w:sz w:val="24"/>
          <w:szCs w:val="24"/>
        </w:rPr>
        <w:t xml:space="preserve"> τη διάρκεια της εκδρομής σε 24ωρη βάση.</w:t>
      </w:r>
    </w:p>
    <w:p w14:paraId="64822714" w14:textId="77777777" w:rsidR="0028751F" w:rsidRPr="00FE3AFA" w:rsidRDefault="0028751F" w:rsidP="0028751F">
      <w:pPr>
        <w:pStyle w:val="a9"/>
        <w:numPr>
          <w:ilvl w:val="0"/>
          <w:numId w:val="19"/>
        </w:numPr>
        <w:jc w:val="both"/>
        <w:rPr>
          <w:sz w:val="24"/>
          <w:szCs w:val="24"/>
        </w:rPr>
      </w:pPr>
      <w:r w:rsidRPr="00FE3AFA">
        <w:rPr>
          <w:sz w:val="24"/>
          <w:szCs w:val="24"/>
        </w:rPr>
        <w:t>Δωρεάν συμμετοχή των καθηγητών</w:t>
      </w:r>
    </w:p>
    <w:p w14:paraId="70221BDB" w14:textId="6A0DCDA0"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14:paraId="2E967414" w14:textId="469E3DC7" w:rsidR="004412F4" w:rsidRDefault="004412F4" w:rsidP="0028751F">
      <w:pPr>
        <w:pStyle w:val="a9"/>
        <w:numPr>
          <w:ilvl w:val="0"/>
          <w:numId w:val="19"/>
        </w:numPr>
        <w:jc w:val="both"/>
        <w:rPr>
          <w:sz w:val="24"/>
          <w:szCs w:val="24"/>
        </w:rPr>
      </w:pPr>
      <w:r>
        <w:rPr>
          <w:sz w:val="24"/>
          <w:szCs w:val="24"/>
        </w:rPr>
        <w:t xml:space="preserve">Πρόβλεψη για διαχείριση περιστατικού </w:t>
      </w:r>
      <w:r>
        <w:rPr>
          <w:sz w:val="24"/>
          <w:szCs w:val="24"/>
          <w:lang w:val="en-US"/>
        </w:rPr>
        <w:t>covid</w:t>
      </w:r>
      <w:r w:rsidRPr="004412F4">
        <w:rPr>
          <w:sz w:val="24"/>
          <w:szCs w:val="24"/>
        </w:rPr>
        <w:t>-19.</w:t>
      </w:r>
    </w:p>
    <w:p w14:paraId="6793887B" w14:textId="77777777" w:rsidR="00F72440" w:rsidRPr="00FE3AFA" w:rsidRDefault="00F72440" w:rsidP="00F72440">
      <w:pPr>
        <w:pStyle w:val="a9"/>
        <w:jc w:val="both"/>
        <w:rPr>
          <w:sz w:val="24"/>
          <w:szCs w:val="24"/>
        </w:rPr>
      </w:pPr>
    </w:p>
    <w:p w14:paraId="21E7D47E" w14:textId="77777777"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14:paraId="55CF9846" w14:textId="77777777"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14:paraId="18119F9B" w14:textId="77777777"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14:paraId="7724BF8B" w14:textId="77777777"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14:paraId="57D52737" w14:textId="77777777"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14:paraId="274E3C3A" w14:textId="77777777"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14:paraId="7F694F57" w14:textId="77777777" w:rsidR="00F7352A" w:rsidRPr="00FE3AFA" w:rsidRDefault="00F7352A" w:rsidP="0028751F">
      <w:pPr>
        <w:pStyle w:val="a9"/>
        <w:ind w:left="0"/>
        <w:rPr>
          <w:sz w:val="24"/>
          <w:szCs w:val="24"/>
        </w:rPr>
      </w:pPr>
    </w:p>
    <w:p w14:paraId="0615A762" w14:textId="77777777" w:rsidR="00F7352A" w:rsidRPr="00FE3AFA" w:rsidRDefault="00F7352A" w:rsidP="00F7352A">
      <w:pPr>
        <w:pStyle w:val="a9"/>
        <w:rPr>
          <w:sz w:val="24"/>
          <w:szCs w:val="24"/>
        </w:rPr>
      </w:pPr>
    </w:p>
    <w:p w14:paraId="07C307F0" w14:textId="77777777" w:rsidR="00E8636D" w:rsidRPr="00FE3AFA" w:rsidRDefault="00E8636D" w:rsidP="0028751F">
      <w:pPr>
        <w:pStyle w:val="a9"/>
        <w:rPr>
          <w:sz w:val="24"/>
          <w:szCs w:val="24"/>
        </w:rPr>
      </w:pPr>
      <w:r w:rsidRPr="00FE3AFA">
        <w:rPr>
          <w:sz w:val="24"/>
          <w:szCs w:val="24"/>
        </w:rPr>
        <w:t>.</w:t>
      </w:r>
    </w:p>
    <w:p w14:paraId="6014318A" w14:textId="77777777"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14:anchorId="468FE0A4" wp14:editId="18A9D0B7">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8258B"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" fillcolor="#d8d8d8"/>
            </w:pict>
          </mc:Fallback>
        </mc:AlternateContent>
      </w:r>
    </w:p>
    <w:p w14:paraId="01BD738C" w14:textId="77777777"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14:paraId="5C06715D" w14:textId="16BFAC0A" w:rsidR="007F05A7" w:rsidRPr="00FE3AFA" w:rsidRDefault="004412F4" w:rsidP="006E5DDD">
      <w:pPr>
        <w:jc w:val="center"/>
        <w:rPr>
          <w:b/>
          <w:sz w:val="24"/>
          <w:szCs w:val="24"/>
          <w:u w:val="single"/>
        </w:rPr>
      </w:pPr>
      <w:r>
        <w:rPr>
          <w:b/>
          <w:sz w:val="24"/>
          <w:szCs w:val="24"/>
          <w:u w:val="single"/>
        </w:rPr>
        <w:t>ΠΕΜΠΤΗ</w:t>
      </w:r>
      <w:r w:rsidR="0028751F" w:rsidRPr="00FE3AFA">
        <w:rPr>
          <w:b/>
          <w:sz w:val="24"/>
          <w:szCs w:val="24"/>
          <w:u w:val="single"/>
        </w:rPr>
        <w:t xml:space="preserve"> </w:t>
      </w:r>
      <w:r w:rsidR="00E01C37">
        <w:rPr>
          <w:b/>
          <w:sz w:val="24"/>
          <w:szCs w:val="24"/>
          <w:u w:val="single"/>
        </w:rPr>
        <w:t>1</w:t>
      </w:r>
      <w:r>
        <w:rPr>
          <w:b/>
          <w:sz w:val="24"/>
          <w:szCs w:val="24"/>
          <w:u w:val="single"/>
          <w:lang w:val="en-US"/>
        </w:rPr>
        <w:t>0</w:t>
      </w:r>
      <w:r w:rsidR="0028751F" w:rsidRPr="00FE3AFA">
        <w:rPr>
          <w:b/>
          <w:sz w:val="24"/>
          <w:szCs w:val="24"/>
          <w:u w:val="single"/>
        </w:rPr>
        <w:t xml:space="preserve"> </w:t>
      </w:r>
      <w:r w:rsidR="00E01C37">
        <w:rPr>
          <w:b/>
          <w:sz w:val="24"/>
          <w:szCs w:val="24"/>
          <w:u w:val="single"/>
        </w:rPr>
        <w:t>ΝΟ</w:t>
      </w:r>
      <w:r w:rsidR="005900D4">
        <w:rPr>
          <w:b/>
          <w:sz w:val="24"/>
          <w:szCs w:val="24"/>
          <w:u w:val="single"/>
        </w:rPr>
        <w:t>Ε</w:t>
      </w:r>
      <w:r w:rsidR="000B4F8D">
        <w:rPr>
          <w:b/>
          <w:sz w:val="24"/>
          <w:szCs w:val="24"/>
          <w:u w:val="single"/>
        </w:rPr>
        <w:t>ΜΒ</w:t>
      </w:r>
      <w:r w:rsidR="0028751F" w:rsidRPr="00FE3AFA">
        <w:rPr>
          <w:b/>
          <w:sz w:val="24"/>
          <w:szCs w:val="24"/>
          <w:u w:val="single"/>
        </w:rPr>
        <w:t>ΡΙΟΥ</w:t>
      </w:r>
      <w:r w:rsidR="00DE7325" w:rsidRPr="00FE3AFA">
        <w:rPr>
          <w:b/>
          <w:sz w:val="24"/>
          <w:szCs w:val="24"/>
          <w:u w:val="single"/>
        </w:rPr>
        <w:t xml:space="preserve"> </w:t>
      </w:r>
      <w:r w:rsidR="00863D03" w:rsidRPr="00FE3AFA">
        <w:rPr>
          <w:b/>
          <w:sz w:val="24"/>
          <w:szCs w:val="24"/>
          <w:u w:val="single"/>
        </w:rPr>
        <w:t>20</w:t>
      </w:r>
      <w:r w:rsidR="00E01C37">
        <w:rPr>
          <w:b/>
          <w:sz w:val="24"/>
          <w:szCs w:val="24"/>
          <w:u w:val="single"/>
        </w:rPr>
        <w:t>22</w:t>
      </w:r>
      <w:r w:rsidR="00863D03" w:rsidRPr="00FE3AFA">
        <w:rPr>
          <w:b/>
          <w:sz w:val="24"/>
          <w:szCs w:val="24"/>
          <w:u w:val="single"/>
        </w:rPr>
        <w:t>,</w:t>
      </w:r>
      <w:r w:rsidR="006361A3" w:rsidRPr="00FE3AFA">
        <w:rPr>
          <w:b/>
          <w:sz w:val="24"/>
          <w:szCs w:val="24"/>
          <w:u w:val="single"/>
        </w:rPr>
        <w:t xml:space="preserve"> ΩΡΑ 1</w:t>
      </w:r>
      <w:r w:rsidR="00151F32" w:rsidRPr="00445EB9">
        <w:rPr>
          <w:b/>
          <w:sz w:val="24"/>
          <w:szCs w:val="24"/>
          <w:u w:val="single"/>
        </w:rPr>
        <w:t>3</w:t>
      </w:r>
      <w:r w:rsidR="00AF7DA7" w:rsidRPr="00FE3AFA">
        <w:rPr>
          <w:b/>
          <w:sz w:val="24"/>
          <w:szCs w:val="24"/>
          <w:u w:val="single"/>
        </w:rPr>
        <w:t>:00</w:t>
      </w:r>
    </w:p>
    <w:p w14:paraId="7E37DCC4" w14:textId="77777777" w:rsidR="006E5DDD" w:rsidRPr="00FE3AFA" w:rsidRDefault="007F05A7" w:rsidP="00992302">
      <w:pPr>
        <w:rPr>
          <w:sz w:val="24"/>
          <w:szCs w:val="24"/>
        </w:rPr>
      </w:pPr>
      <w:r w:rsidRPr="00FE3AFA">
        <w:rPr>
          <w:sz w:val="24"/>
          <w:szCs w:val="24"/>
        </w:rPr>
        <w:t xml:space="preserve">                                                                                                                  </w:t>
      </w:r>
    </w:p>
    <w:p w14:paraId="401D5632" w14:textId="77777777" w:rsidR="00B45000" w:rsidRPr="00FE3AFA" w:rsidRDefault="00B45000" w:rsidP="00992302">
      <w:pPr>
        <w:rPr>
          <w:sz w:val="24"/>
          <w:szCs w:val="24"/>
        </w:rPr>
      </w:pPr>
    </w:p>
    <w:p w14:paraId="408093E8" w14:textId="77777777"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14:paraId="1FB6F9A9" w14:textId="77777777" w:rsidR="005F6898" w:rsidRPr="00FE3AFA" w:rsidRDefault="005F6898" w:rsidP="006269D1">
      <w:pPr>
        <w:rPr>
          <w:sz w:val="24"/>
          <w:szCs w:val="24"/>
        </w:rPr>
      </w:pPr>
    </w:p>
    <w:p w14:paraId="49947BB8" w14:textId="77777777" w:rsidR="005F6898" w:rsidRPr="00FE3AFA" w:rsidRDefault="005F6898" w:rsidP="006269D1">
      <w:pPr>
        <w:rPr>
          <w:sz w:val="24"/>
          <w:szCs w:val="24"/>
        </w:rPr>
      </w:pPr>
    </w:p>
    <w:p w14:paraId="605B2BF1" w14:textId="77777777"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14:paraId="24B19E2F" w14:textId="77777777" w:rsidR="0099677C" w:rsidRPr="000B4F8D" w:rsidRDefault="000B4F8D" w:rsidP="000B4F8D">
      <w:pPr>
        <w:tabs>
          <w:tab w:val="left" w:pos="6930"/>
        </w:tabs>
        <w:rPr>
          <w:sz w:val="22"/>
          <w:szCs w:val="22"/>
        </w:rPr>
      </w:pPr>
      <w:r>
        <w:rPr>
          <w:sz w:val="22"/>
          <w:szCs w:val="22"/>
        </w:rPr>
        <w:tab/>
        <w:t xml:space="preserve"> Φυσικός Π</w:t>
      </w:r>
      <w:r w:rsidR="005F6631">
        <w:rPr>
          <w:sz w:val="22"/>
          <w:szCs w:val="22"/>
        </w:rPr>
        <w:t>Ε</w:t>
      </w:r>
      <w:r>
        <w:rPr>
          <w:sz w:val="22"/>
          <w:szCs w:val="22"/>
        </w:rPr>
        <w:t xml:space="preserve">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CC7A" w14:textId="77777777" w:rsidR="00013FCB" w:rsidRDefault="00013FCB">
      <w:r>
        <w:separator/>
      </w:r>
    </w:p>
  </w:endnote>
  <w:endnote w:type="continuationSeparator" w:id="0">
    <w:p w14:paraId="68D5AD31" w14:textId="77777777" w:rsidR="00013FCB" w:rsidRDefault="0001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4D4E" w14:textId="77777777" w:rsidR="00013FCB" w:rsidRDefault="00013FCB">
      <w:r>
        <w:separator/>
      </w:r>
    </w:p>
  </w:footnote>
  <w:footnote w:type="continuationSeparator" w:id="0">
    <w:p w14:paraId="0B62E8B8" w14:textId="77777777" w:rsidR="00013FCB" w:rsidRDefault="0001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15:restartNumberingAfterBreak="0">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15:restartNumberingAfterBreak="0">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92169433">
    <w:abstractNumId w:val="2"/>
  </w:num>
  <w:num w:numId="2" w16cid:durableId="420219962">
    <w:abstractNumId w:val="10"/>
  </w:num>
  <w:num w:numId="3" w16cid:durableId="1390030308">
    <w:abstractNumId w:val="3"/>
  </w:num>
  <w:num w:numId="4" w16cid:durableId="439760196">
    <w:abstractNumId w:val="1"/>
  </w:num>
  <w:num w:numId="5" w16cid:durableId="1496065395">
    <w:abstractNumId w:val="18"/>
  </w:num>
  <w:num w:numId="6" w16cid:durableId="595332316">
    <w:abstractNumId w:val="17"/>
  </w:num>
  <w:num w:numId="7" w16cid:durableId="782845830">
    <w:abstractNumId w:val="11"/>
  </w:num>
  <w:num w:numId="8" w16cid:durableId="398863454">
    <w:abstractNumId w:val="8"/>
  </w:num>
  <w:num w:numId="9" w16cid:durableId="305399693">
    <w:abstractNumId w:val="16"/>
  </w:num>
  <w:num w:numId="10" w16cid:durableId="462620687">
    <w:abstractNumId w:val="6"/>
  </w:num>
  <w:num w:numId="11" w16cid:durableId="212271877">
    <w:abstractNumId w:val="5"/>
  </w:num>
  <w:num w:numId="12" w16cid:durableId="2115326378">
    <w:abstractNumId w:val="19"/>
  </w:num>
  <w:num w:numId="13" w16cid:durableId="1624996632">
    <w:abstractNumId w:val="14"/>
  </w:num>
  <w:num w:numId="14" w16cid:durableId="1320571926">
    <w:abstractNumId w:val="12"/>
  </w:num>
  <w:num w:numId="15" w16cid:durableId="2100365607">
    <w:abstractNumId w:val="7"/>
  </w:num>
  <w:num w:numId="16" w16cid:durableId="1867910410">
    <w:abstractNumId w:val="13"/>
  </w:num>
  <w:num w:numId="17" w16cid:durableId="1260992049">
    <w:abstractNumId w:val="15"/>
  </w:num>
  <w:num w:numId="18" w16cid:durableId="1229682423">
    <w:abstractNumId w:val="4"/>
  </w:num>
  <w:num w:numId="19" w16cid:durableId="1883249785">
    <w:abstractNumId w:val="9"/>
  </w:num>
  <w:num w:numId="20" w16cid:durableId="151618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E1"/>
    <w:rsid w:val="000116EF"/>
    <w:rsid w:val="00013AAE"/>
    <w:rsid w:val="00013FCB"/>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321D"/>
    <w:rsid w:val="000E5F27"/>
    <w:rsid w:val="000F0B1C"/>
    <w:rsid w:val="000F0FEA"/>
    <w:rsid w:val="0011000A"/>
    <w:rsid w:val="00112CD2"/>
    <w:rsid w:val="0012420A"/>
    <w:rsid w:val="00124F55"/>
    <w:rsid w:val="00126065"/>
    <w:rsid w:val="00126287"/>
    <w:rsid w:val="0012790A"/>
    <w:rsid w:val="001342A1"/>
    <w:rsid w:val="00151F32"/>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0649"/>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9C4"/>
    <w:rsid w:val="003C0F06"/>
    <w:rsid w:val="003C2847"/>
    <w:rsid w:val="003C377D"/>
    <w:rsid w:val="003D0561"/>
    <w:rsid w:val="003D2625"/>
    <w:rsid w:val="003D6BBA"/>
    <w:rsid w:val="003D7081"/>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12F4"/>
    <w:rsid w:val="00442159"/>
    <w:rsid w:val="00442FA8"/>
    <w:rsid w:val="00445EB9"/>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00D4"/>
    <w:rsid w:val="00595282"/>
    <w:rsid w:val="005A2B9B"/>
    <w:rsid w:val="005A3513"/>
    <w:rsid w:val="005A39D1"/>
    <w:rsid w:val="005A55A8"/>
    <w:rsid w:val="005B0A8B"/>
    <w:rsid w:val="005C1323"/>
    <w:rsid w:val="005C3C68"/>
    <w:rsid w:val="005C4E2E"/>
    <w:rsid w:val="005C58A0"/>
    <w:rsid w:val="005D1708"/>
    <w:rsid w:val="005D665B"/>
    <w:rsid w:val="005F0447"/>
    <w:rsid w:val="005F6631"/>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56578"/>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15C"/>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5C50"/>
    <w:rsid w:val="00AF0ABC"/>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65CE"/>
    <w:rsid w:val="00D30A95"/>
    <w:rsid w:val="00D33CB2"/>
    <w:rsid w:val="00D348FF"/>
    <w:rsid w:val="00D405E9"/>
    <w:rsid w:val="00D41947"/>
    <w:rsid w:val="00D41981"/>
    <w:rsid w:val="00D42EDD"/>
    <w:rsid w:val="00D4759B"/>
    <w:rsid w:val="00D52C30"/>
    <w:rsid w:val="00D6125E"/>
    <w:rsid w:val="00D6217B"/>
    <w:rsid w:val="00D6431A"/>
    <w:rsid w:val="00D64935"/>
    <w:rsid w:val="00D6620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E7325"/>
    <w:rsid w:val="00DF1321"/>
    <w:rsid w:val="00DF14E3"/>
    <w:rsid w:val="00E00A5A"/>
    <w:rsid w:val="00E01C37"/>
    <w:rsid w:val="00E0375E"/>
    <w:rsid w:val="00E06E51"/>
    <w:rsid w:val="00E1250C"/>
    <w:rsid w:val="00E141DA"/>
    <w:rsid w:val="00E171E4"/>
    <w:rsid w:val="00E178BB"/>
    <w:rsid w:val="00E22524"/>
    <w:rsid w:val="00E2383A"/>
    <w:rsid w:val="00E26C51"/>
    <w:rsid w:val="00E3384A"/>
    <w:rsid w:val="00E359C2"/>
    <w:rsid w:val="00E42891"/>
    <w:rsid w:val="00E453E1"/>
    <w:rsid w:val="00E50FF9"/>
    <w:rsid w:val="00E56C4C"/>
    <w:rsid w:val="00E60CA8"/>
    <w:rsid w:val="00E66B2D"/>
    <w:rsid w:val="00E70336"/>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72440"/>
    <w:rsid w:val="00F7352A"/>
    <w:rsid w:val="00F83A11"/>
    <w:rsid w:val="00F87839"/>
    <w:rsid w:val="00F95F32"/>
    <w:rsid w:val="00FA315E"/>
    <w:rsid w:val="00FB7571"/>
    <w:rsid w:val="00FC13DA"/>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BED9"/>
  <w15:docId w15:val="{F5C1D361-E4F3-4AB0-9A8F-7117E76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43DF-21DE-4D2D-B9D1-0219CC8A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7</Words>
  <Characters>317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User</cp:lastModifiedBy>
  <cp:revision>2</cp:revision>
  <cp:lastPrinted>2022-10-21T06:19:00Z</cp:lastPrinted>
  <dcterms:created xsi:type="dcterms:W3CDTF">2022-11-02T10:46:00Z</dcterms:created>
  <dcterms:modified xsi:type="dcterms:W3CDTF">2022-11-02T10:46:00Z</dcterms:modified>
</cp:coreProperties>
</file>